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9968710" w:displacedByCustomXml="next"/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014F71E9" w:rsidR="00F4525C" w:rsidRPr="0024755F" w:rsidRDefault="00592E06" w:rsidP="0024755F">
          <w:pPr>
            <w:pStyle w:val="VCAADocumenttitle"/>
          </w:pPr>
          <w:r w:rsidRPr="0024755F">
            <w:t>D</w:t>
          </w:r>
          <w:r w:rsidR="00BA28C4" w:rsidRPr="0024755F">
            <w:t>rama</w:t>
          </w:r>
          <w:r w:rsidR="000A1E02" w:rsidRPr="0024755F">
            <w:t xml:space="preserve"> </w:t>
          </w:r>
          <w:r w:rsidR="002C0619" w:rsidRPr="0024755F">
            <w:t xml:space="preserve">Levels </w:t>
          </w:r>
          <w:r w:rsidR="00BA28C4" w:rsidRPr="0024755F">
            <w:t>3</w:t>
          </w:r>
          <w:r w:rsidR="002C0619" w:rsidRPr="0024755F">
            <w:t xml:space="preserve"> and </w:t>
          </w:r>
          <w:r w:rsidR="00BA28C4" w:rsidRPr="0024755F">
            <w:t>4</w:t>
          </w:r>
          <w:r w:rsidR="007777D6" w:rsidRPr="0024755F">
            <w:t xml:space="preserve"> </w:t>
          </w:r>
          <w:r w:rsidR="00152CD3" w:rsidRPr="0024755F">
            <w:t xml:space="preserve">curriculum area </w:t>
          </w:r>
          <w:r w:rsidR="007777D6" w:rsidRPr="0024755F">
            <w:t>map</w:t>
          </w:r>
          <w:r w:rsidR="003E1316" w:rsidRPr="0024755F">
            <w:t xml:space="preserve"> – </w:t>
          </w:r>
          <w:r w:rsidR="00751922">
            <w:t>template</w:t>
          </w:r>
        </w:p>
      </w:sdtContent>
    </w:sdt>
    <w:bookmarkEnd w:id="0" w:displacedByCustomXml="prev"/>
    <w:p w14:paraId="3C9FFEBC" w14:textId="77777777" w:rsidR="00F96776" w:rsidRDefault="00F96776" w:rsidP="00F96776">
      <w:pPr>
        <w:pStyle w:val="VCAAbody"/>
        <w:rPr>
          <w:b/>
          <w:bCs/>
          <w:noProof/>
        </w:rPr>
      </w:pPr>
      <w:r w:rsidRPr="3F5E8884">
        <w:rPr>
          <w:b/>
          <w:bCs/>
          <w:noProof/>
        </w:rPr>
        <w:t xml:space="preserve">Use this </w:t>
      </w:r>
      <w:r w:rsidRPr="3F5E8884">
        <w:rPr>
          <w:b/>
          <w:bCs/>
          <w:noProof/>
          <w:color w:val="0072AA" w:themeColor="accent1" w:themeShade="BF"/>
        </w:rPr>
        <w:t xml:space="preserve">curriculum area map </w:t>
      </w:r>
      <w:r w:rsidRPr="3F5E8884">
        <w:rPr>
          <w:b/>
          <w:bCs/>
          <w:noProof/>
        </w:rPr>
        <w:t xml:space="preserve">to identify where achievement standard sentences and content descriptions are explicitly addressed within your school’s teaching and learning units. </w:t>
      </w:r>
      <w:r w:rsidRPr="3F5E8884">
        <w:rPr>
          <w:rFonts w:cstheme="minorBidi"/>
          <w:b/>
          <w:bCs/>
          <w:lang w:val="en-AU"/>
        </w:rPr>
        <w:t>This template will help you to both map the Victorian Curriculum F–10 Version 2.0 and audit your current teaching and learning units.</w:t>
      </w:r>
    </w:p>
    <w:p w14:paraId="60FC562D" w14:textId="77777777" w:rsidR="00F96776" w:rsidRPr="0029316D" w:rsidRDefault="00F96776" w:rsidP="00F96776">
      <w:pPr>
        <w:pStyle w:val="Heading1"/>
      </w:pPr>
      <w:r w:rsidRPr="0029316D">
        <w:t xml:space="preserve">Instructions </w:t>
      </w:r>
    </w:p>
    <w:p w14:paraId="4B82DB0E" w14:textId="77777777" w:rsidR="00F96776" w:rsidRDefault="00F96776" w:rsidP="00F96776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761A98B3" w14:textId="77777777" w:rsidR="00F96776" w:rsidRDefault="00F96776" w:rsidP="00F96776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14:paraId="75610B74" w14:textId="77777777" w:rsidR="00F96776" w:rsidRPr="00722A88" w:rsidRDefault="00F96776" w:rsidP="00F96776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14:paraId="270147B8" w14:textId="77777777" w:rsidR="00F96776" w:rsidRDefault="00F96776" w:rsidP="00F96776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14:paraId="3FF5FD59" w14:textId="77292AF1" w:rsidR="0029316D" w:rsidRPr="00E00BFF" w:rsidRDefault="00F96776" w:rsidP="00F96776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11623"/>
        <w:gridCol w:w="567"/>
      </w:tblGrid>
      <w:tr w:rsidR="00E0242B" w:rsidRPr="00202DEA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08805FEB" w:rsidR="00E0242B" w:rsidRPr="0029316D" w:rsidRDefault="00EF7934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AF29CC" w:rsidRPr="00202DEA" w14:paraId="3CFC628D" w14:textId="77777777" w:rsidTr="00D540B5">
        <w:tc>
          <w:tcPr>
            <w:tcW w:w="11623" w:type="dxa"/>
          </w:tcPr>
          <w:p w14:paraId="497D4FE9" w14:textId="64E2A69B" w:rsidR="00AF29CC" w:rsidRPr="000A1E02" w:rsidRDefault="00BA28C4" w:rsidP="00BA28C4">
            <w:pPr>
              <w:pStyle w:val="VCAAtablecondensed"/>
              <w:numPr>
                <w:ilvl w:val="0"/>
                <w:numId w:val="10"/>
              </w:numPr>
              <w:rPr>
                <w:noProof/>
              </w:rPr>
            </w:pPr>
            <w:r w:rsidRPr="00BA28C4">
              <w:rPr>
                <w:noProof/>
              </w:rPr>
              <w:t>By the end of Level 4, students identify and describe how expressive skills, performance skills and elements of drama are used to create, perform and experience drama works.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AF29CC" w:rsidRPr="00202DEA" w:rsidRDefault="00AF29CC" w:rsidP="00AF29C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9CC" w:rsidRPr="00202DEA" w14:paraId="76527EDB" w14:textId="77777777" w:rsidTr="00D540B5">
        <w:tc>
          <w:tcPr>
            <w:tcW w:w="11623" w:type="dxa"/>
          </w:tcPr>
          <w:p w14:paraId="395D98E2" w14:textId="57FEB4E5" w:rsidR="00AF29CC" w:rsidRPr="000A1E02" w:rsidRDefault="00BA28C4" w:rsidP="00BA28C4">
            <w:pPr>
              <w:pStyle w:val="VCAAtablecondensed"/>
              <w:numPr>
                <w:ilvl w:val="0"/>
                <w:numId w:val="10"/>
              </w:numPr>
              <w:rPr>
                <w:noProof/>
                <w:lang w:val="en-AU"/>
              </w:rPr>
            </w:pPr>
            <w:r w:rsidRPr="00BA28C4">
              <w:rPr>
                <w:noProof/>
                <w:lang w:val="en-AU"/>
              </w:rPr>
              <w:t>They recall how drama is created and presented across cultures, times, places and other contexts, including the work of Aboriginal and Torres Strait Islander Peoples.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AF29CC" w:rsidRPr="00202DEA" w:rsidRDefault="00AF29CC" w:rsidP="00AF29CC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8C4" w:rsidRPr="00202DEA" w14:paraId="7FB8E8EA" w14:textId="77777777" w:rsidTr="00D81123">
        <w:tc>
          <w:tcPr>
            <w:tcW w:w="11623" w:type="dxa"/>
          </w:tcPr>
          <w:p w14:paraId="55D99F41" w14:textId="5A418485" w:rsidR="00BA28C4" w:rsidRPr="000A1E02" w:rsidRDefault="00BA28C4" w:rsidP="00BA28C4">
            <w:pPr>
              <w:pStyle w:val="VCAAtablecondensed"/>
              <w:numPr>
                <w:ilvl w:val="0"/>
                <w:numId w:val="10"/>
              </w:numPr>
              <w:rPr>
                <w:noProof/>
                <w:lang w:val="en-AU"/>
              </w:rPr>
            </w:pPr>
            <w:r w:rsidRPr="009750EA">
              <w:rPr>
                <w:noProof/>
                <w:lang w:val="en-AU"/>
              </w:rPr>
              <w:t>Students experiment with the elements of drama when devising drama or interpreting scripts.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BA28C4" w:rsidRPr="00202DEA" w:rsidRDefault="00BA28C4" w:rsidP="00BA28C4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8C4" w:rsidRPr="00202DEA" w14:paraId="1B60827E" w14:textId="77777777" w:rsidTr="00D81123">
        <w:tc>
          <w:tcPr>
            <w:tcW w:w="11623" w:type="dxa"/>
          </w:tcPr>
          <w:p w14:paraId="73CC4893" w14:textId="036CD765" w:rsidR="00BA28C4" w:rsidRPr="000A1E02" w:rsidRDefault="00BA28C4" w:rsidP="00BA28C4">
            <w:pPr>
              <w:pStyle w:val="VCAAtablecondensed"/>
              <w:numPr>
                <w:ilvl w:val="0"/>
                <w:numId w:val="10"/>
              </w:numPr>
              <w:rPr>
                <w:noProof/>
                <w:lang w:val="en-AU"/>
              </w:rPr>
            </w:pPr>
            <w:r w:rsidRPr="00BA28C4">
              <w:rPr>
                <w:noProof/>
                <w:lang w:val="en-AU"/>
              </w:rPr>
              <w:t>They use the elements of drama and expressive and performance skills to create drama work using a range of forms to communicate ideas and meanings.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0576D518" w:rsidR="00BA28C4" w:rsidRPr="00202DEA" w:rsidRDefault="00BA28C4" w:rsidP="00BA28C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8C4" w:rsidRPr="00202DEA" w14:paraId="2B47C03B" w14:textId="77777777" w:rsidTr="00D81123">
        <w:tc>
          <w:tcPr>
            <w:tcW w:w="11623" w:type="dxa"/>
          </w:tcPr>
          <w:p w14:paraId="607AE67A" w14:textId="218859EF" w:rsidR="00BA28C4" w:rsidRPr="000A1E02" w:rsidRDefault="00BA28C4" w:rsidP="00BA28C4">
            <w:pPr>
              <w:pStyle w:val="VCAAtablecondensed"/>
              <w:numPr>
                <w:ilvl w:val="0"/>
                <w:numId w:val="10"/>
              </w:numPr>
              <w:rPr>
                <w:noProof/>
                <w:lang w:val="en-AU"/>
              </w:rPr>
            </w:pPr>
            <w:r w:rsidRPr="009750EA">
              <w:rPr>
                <w:noProof/>
                <w:lang w:val="en-AU"/>
              </w:rPr>
              <w:t>They present and/or perform their work in informal and formal settings to different audiences.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8B3D4" w14:textId="00DA46AC" w:rsidR="00BA28C4" w:rsidRPr="00202DEA" w:rsidRDefault="00BA28C4" w:rsidP="00BA28C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5BBD1BF" w14:textId="77777777" w:rsidR="0002706C" w:rsidRDefault="0002706C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1F3D9C92" w14:textId="77777777" w:rsidR="0002706C" w:rsidRDefault="0002706C" w:rsidP="0002706C">
      <w:pPr>
        <w:pStyle w:val="VCAAbody"/>
        <w:spacing w:before="0" w:after="0"/>
        <w:rPr>
          <w:noProof/>
          <w:sz w:val="8"/>
          <w:szCs w:val="8"/>
        </w:rPr>
      </w:pPr>
    </w:p>
    <w:p w14:paraId="19AC556C" w14:textId="77777777" w:rsidR="0002706C" w:rsidRPr="003622A3" w:rsidRDefault="0002706C" w:rsidP="0002706C">
      <w:pPr>
        <w:pStyle w:val="VCAAbody"/>
        <w:spacing w:before="0" w:after="0"/>
        <w:rPr>
          <w:noProof/>
          <w:sz w:val="8"/>
          <w:szCs w:val="8"/>
        </w:rPr>
        <w:sectPr w:rsidR="0002706C" w:rsidRPr="003622A3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9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081"/>
        <w:gridCol w:w="1357"/>
        <w:gridCol w:w="1925"/>
        <w:gridCol w:w="1925"/>
        <w:gridCol w:w="1925"/>
        <w:gridCol w:w="1925"/>
        <w:gridCol w:w="1926"/>
        <w:gridCol w:w="1925"/>
        <w:gridCol w:w="1925"/>
        <w:gridCol w:w="1925"/>
        <w:gridCol w:w="1925"/>
        <w:gridCol w:w="1926"/>
      </w:tblGrid>
      <w:tr w:rsidR="00296803" w:rsidRPr="003A2384" w14:paraId="665F8A1A" w14:textId="429FF773" w:rsidTr="00520D47">
        <w:tc>
          <w:tcPr>
            <w:tcW w:w="2081" w:type="dxa"/>
            <w:tcBorders>
              <w:top w:val="nil"/>
              <w:left w:val="nil"/>
              <w:bottom w:val="nil"/>
            </w:tcBorders>
          </w:tcPr>
          <w:p w14:paraId="0355D58C" w14:textId="77777777" w:rsidR="00296803" w:rsidRPr="00E0242B" w:rsidRDefault="00296803" w:rsidP="00296803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bookmarkStart w:id="1" w:name="_Hlk179967097"/>
          </w:p>
        </w:tc>
        <w:tc>
          <w:tcPr>
            <w:tcW w:w="1357" w:type="dxa"/>
            <w:shd w:val="clear" w:color="auto" w:fill="0072AA" w:themeFill="accent1" w:themeFillShade="BF"/>
            <w:vAlign w:val="center"/>
          </w:tcPr>
          <w:p w14:paraId="0EEE1003" w14:textId="77777777" w:rsidR="00296803" w:rsidRPr="0029316D" w:rsidRDefault="00296803" w:rsidP="00296803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7700" w:type="dxa"/>
            <w:gridSpan w:val="4"/>
            <w:shd w:val="clear" w:color="auto" w:fill="F2F2F2" w:themeFill="background1" w:themeFillShade="F2"/>
            <w:vAlign w:val="center"/>
          </w:tcPr>
          <w:p w14:paraId="6B8BFF72" w14:textId="4BF575CC" w:rsidR="00296803" w:rsidRPr="0029316D" w:rsidRDefault="00296803" w:rsidP="00296803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1921B5">
              <w:rPr>
                <w:b/>
                <w:bCs/>
                <w:noProof/>
              </w:rPr>
              <w:t>Exploring</w:t>
            </w:r>
          </w:p>
        </w:tc>
        <w:tc>
          <w:tcPr>
            <w:tcW w:w="3851" w:type="dxa"/>
            <w:gridSpan w:val="2"/>
            <w:shd w:val="clear" w:color="auto" w:fill="F2F2F2" w:themeFill="background1" w:themeFillShade="F2"/>
            <w:vAlign w:val="center"/>
          </w:tcPr>
          <w:p w14:paraId="202839B5" w14:textId="7EECCE38" w:rsidR="00296803" w:rsidRPr="0029316D" w:rsidRDefault="00296803" w:rsidP="00296803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1921B5">
              <w:rPr>
                <w:b/>
                <w:bCs/>
                <w:noProof/>
              </w:rPr>
              <w:t>Developing Practices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  <w:vAlign w:val="center"/>
          </w:tcPr>
          <w:p w14:paraId="4EB39E94" w14:textId="49EB9F66" w:rsidR="00296803" w:rsidRPr="0029316D" w:rsidRDefault="00296803" w:rsidP="00296803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1921B5">
              <w:rPr>
                <w:b/>
                <w:bCs/>
                <w:noProof/>
              </w:rPr>
              <w:t>Creating</w:t>
            </w:r>
          </w:p>
        </w:tc>
        <w:tc>
          <w:tcPr>
            <w:tcW w:w="3851" w:type="dxa"/>
            <w:gridSpan w:val="2"/>
            <w:shd w:val="clear" w:color="auto" w:fill="F2F2F2" w:themeFill="background1" w:themeFillShade="F2"/>
            <w:vAlign w:val="center"/>
          </w:tcPr>
          <w:p w14:paraId="7924D9BB" w14:textId="6F4EFA32" w:rsidR="00296803" w:rsidRPr="0029316D" w:rsidRDefault="00296803" w:rsidP="00296803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senting</w:t>
            </w:r>
          </w:p>
        </w:tc>
      </w:tr>
      <w:tr w:rsidR="00296803" w:rsidRPr="003A2384" w14:paraId="18D001AE" w14:textId="21788785" w:rsidTr="00296803">
        <w:tc>
          <w:tcPr>
            <w:tcW w:w="2081" w:type="dxa"/>
            <w:tcBorders>
              <w:top w:val="nil"/>
              <w:left w:val="nil"/>
            </w:tcBorders>
          </w:tcPr>
          <w:p w14:paraId="7A42003A" w14:textId="77777777" w:rsidR="00296803" w:rsidRPr="00E0242B" w:rsidRDefault="00296803" w:rsidP="0002706C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7" w:type="dxa"/>
            <w:shd w:val="clear" w:color="auto" w:fill="0072AA" w:themeFill="accent1" w:themeFillShade="BF"/>
          </w:tcPr>
          <w:p w14:paraId="510FA9C7" w14:textId="77777777" w:rsidR="00296803" w:rsidRPr="0029316D" w:rsidRDefault="00296803" w:rsidP="0002706C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3850" w:type="dxa"/>
            <w:gridSpan w:val="2"/>
          </w:tcPr>
          <w:p w14:paraId="260CEB4C" w14:textId="486602FE" w:rsidR="00BA28C4" w:rsidRPr="00BA28C4" w:rsidRDefault="00BA28C4" w:rsidP="00E515E5">
            <w:pPr>
              <w:pStyle w:val="VCAAtabletextnarrow"/>
              <w:rPr>
                <w:lang w:val="en-AU" w:eastAsia="en-AU"/>
              </w:rPr>
            </w:pPr>
            <w:r w:rsidRPr="00BA28C4">
              <w:rPr>
                <w:lang w:val="en-AU" w:eastAsia="en-AU"/>
              </w:rPr>
              <w:t xml:space="preserve">explore how stories and narrative structures are created and performed across cultures, times, places and other </w:t>
            </w:r>
            <w:proofErr w:type="gramStart"/>
            <w:r w:rsidRPr="00BA28C4">
              <w:rPr>
                <w:lang w:val="en-AU" w:eastAsia="en-AU"/>
              </w:rPr>
              <w:t>contexts</w:t>
            </w:r>
            <w:proofErr w:type="gramEnd"/>
          </w:p>
          <w:p w14:paraId="1EC2EDA4" w14:textId="58AB8DA6" w:rsidR="00296803" w:rsidRPr="00881910" w:rsidRDefault="00BA28C4" w:rsidP="00E515E5">
            <w:pPr>
              <w:pStyle w:val="VCAAtabletextnarrow"/>
              <w:rPr>
                <w:lang w:val="en-AU" w:eastAsia="en-AU"/>
              </w:rPr>
            </w:pPr>
            <w:r w:rsidRPr="00BA28C4">
              <w:rPr>
                <w:lang w:val="en-AU" w:eastAsia="en-AU"/>
              </w:rPr>
              <w:t>VC2ADR4E01</w:t>
            </w:r>
          </w:p>
        </w:tc>
        <w:tc>
          <w:tcPr>
            <w:tcW w:w="3850" w:type="dxa"/>
            <w:gridSpan w:val="2"/>
          </w:tcPr>
          <w:p w14:paraId="63EBD0DA" w14:textId="77777777" w:rsidR="00BA28C4" w:rsidRPr="00BA28C4" w:rsidRDefault="00BA28C4" w:rsidP="00E515E5">
            <w:pPr>
              <w:pStyle w:val="VCAAtabletextnarrow"/>
              <w:rPr>
                <w:szCs w:val="20"/>
                <w:lang w:val="en-AU" w:eastAsia="en-AU"/>
              </w:rPr>
            </w:pPr>
            <w:r w:rsidRPr="00BA28C4">
              <w:rPr>
                <w:szCs w:val="20"/>
                <w:lang w:val="en-AU" w:eastAsia="en-AU"/>
              </w:rPr>
              <w:t>explore how Aboriginal and Torres Strait Islander Peoples use drama and storytelling to communicate connection to and responsibility for Country and Place</w:t>
            </w:r>
          </w:p>
          <w:p w14:paraId="66AF6226" w14:textId="68B8145C" w:rsidR="00296803" w:rsidRPr="00881910" w:rsidRDefault="00BA28C4" w:rsidP="00E515E5">
            <w:pPr>
              <w:pStyle w:val="VCAAtabletextnarrow"/>
              <w:rPr>
                <w:szCs w:val="20"/>
                <w:lang w:val="en-AU" w:eastAsia="en-AU"/>
              </w:rPr>
            </w:pPr>
            <w:r w:rsidRPr="00BA28C4">
              <w:rPr>
                <w:szCs w:val="20"/>
                <w:lang w:val="en-AU" w:eastAsia="en-AU"/>
              </w:rPr>
              <w:t>VC2ADR4E02</w:t>
            </w:r>
          </w:p>
        </w:tc>
        <w:tc>
          <w:tcPr>
            <w:tcW w:w="3851" w:type="dxa"/>
            <w:gridSpan w:val="2"/>
          </w:tcPr>
          <w:p w14:paraId="1EC0EB1E" w14:textId="77777777" w:rsidR="00BA28C4" w:rsidRPr="00BA28C4" w:rsidRDefault="00BA28C4" w:rsidP="00E515E5">
            <w:pPr>
              <w:pStyle w:val="VCAAtabletextnarrow"/>
            </w:pPr>
            <w:r w:rsidRPr="00BA28C4">
              <w:t xml:space="preserve">develop and refine expressive and performance skills by using the elements of drama to develop ideas for dramatic </w:t>
            </w:r>
            <w:proofErr w:type="gramStart"/>
            <w:r w:rsidRPr="00BA28C4">
              <w:t>action</w:t>
            </w:r>
            <w:proofErr w:type="gramEnd"/>
            <w:r w:rsidRPr="00BA28C4">
              <w:t xml:space="preserve"> </w:t>
            </w:r>
          </w:p>
          <w:p w14:paraId="6C0D6B8A" w14:textId="6A0891BF" w:rsidR="00296803" w:rsidRPr="00881910" w:rsidRDefault="00BA28C4" w:rsidP="00E515E5">
            <w:pPr>
              <w:pStyle w:val="VCAAtabletextnarrow"/>
              <w:rPr>
                <w:lang w:val="en-AU" w:eastAsia="en-AU"/>
              </w:rPr>
            </w:pPr>
            <w:r w:rsidRPr="00BA28C4">
              <w:t>VC2ADR4D01</w:t>
            </w:r>
          </w:p>
        </w:tc>
        <w:tc>
          <w:tcPr>
            <w:tcW w:w="3850" w:type="dxa"/>
            <w:gridSpan w:val="2"/>
          </w:tcPr>
          <w:p w14:paraId="7BD2261C" w14:textId="77777777" w:rsidR="00BA28C4" w:rsidRPr="00BA28C4" w:rsidRDefault="00BA28C4" w:rsidP="00E515E5">
            <w:pPr>
              <w:pStyle w:val="VCAAtabletextnarrow"/>
              <w:rPr>
                <w:lang w:val="en-AU" w:eastAsia="en-AU"/>
              </w:rPr>
            </w:pPr>
            <w:r w:rsidRPr="00BA28C4">
              <w:rPr>
                <w:lang w:val="en-AU" w:eastAsia="en-AU"/>
              </w:rPr>
              <w:t xml:space="preserve">devise drama and/or create scripts using expressive skills, performance skills and elements of drama to communicate ideas, perspectives and </w:t>
            </w:r>
            <w:proofErr w:type="gramStart"/>
            <w:r w:rsidRPr="00BA28C4">
              <w:rPr>
                <w:lang w:val="en-AU" w:eastAsia="en-AU"/>
              </w:rPr>
              <w:t>meaning</w:t>
            </w:r>
            <w:proofErr w:type="gramEnd"/>
            <w:r w:rsidRPr="00BA28C4">
              <w:rPr>
                <w:lang w:val="en-AU" w:eastAsia="en-AU"/>
              </w:rPr>
              <w:t xml:space="preserve"> </w:t>
            </w:r>
          </w:p>
          <w:p w14:paraId="159484B5" w14:textId="480CE9AC" w:rsidR="00296803" w:rsidRPr="00BA28C4" w:rsidRDefault="00BA28C4" w:rsidP="00E515E5">
            <w:pPr>
              <w:pStyle w:val="VCAAtabletextnarrow"/>
              <w:rPr>
                <w:lang w:val="en-AU" w:eastAsia="en-AU"/>
              </w:rPr>
            </w:pPr>
            <w:r w:rsidRPr="00BA28C4">
              <w:rPr>
                <w:lang w:val="en-AU" w:eastAsia="en-AU"/>
              </w:rPr>
              <w:t>VC2ADR4C01</w:t>
            </w:r>
          </w:p>
        </w:tc>
        <w:tc>
          <w:tcPr>
            <w:tcW w:w="3851" w:type="dxa"/>
            <w:gridSpan w:val="2"/>
          </w:tcPr>
          <w:p w14:paraId="6D7E69C7" w14:textId="77777777" w:rsidR="00BA28C4" w:rsidRPr="00BA28C4" w:rsidRDefault="00BA28C4" w:rsidP="00E515E5">
            <w:pPr>
              <w:pStyle w:val="VCAAtabletextnarrow"/>
              <w:rPr>
                <w:szCs w:val="20"/>
                <w:lang w:val="en-AU" w:eastAsia="en-AU"/>
              </w:rPr>
            </w:pPr>
            <w:r w:rsidRPr="00BA28C4">
              <w:rPr>
                <w:szCs w:val="20"/>
                <w:lang w:val="en-AU" w:eastAsia="en-AU"/>
              </w:rPr>
              <w:t xml:space="preserve">present and share improvised, devised and/or scripted drama to audiences in formal and informal </w:t>
            </w:r>
            <w:proofErr w:type="gramStart"/>
            <w:r w:rsidRPr="00BA28C4">
              <w:rPr>
                <w:szCs w:val="20"/>
                <w:lang w:val="en-AU" w:eastAsia="en-AU"/>
              </w:rPr>
              <w:t>settings</w:t>
            </w:r>
            <w:proofErr w:type="gramEnd"/>
            <w:r w:rsidRPr="00BA28C4">
              <w:rPr>
                <w:szCs w:val="20"/>
                <w:lang w:val="en-AU" w:eastAsia="en-AU"/>
              </w:rPr>
              <w:t xml:space="preserve"> </w:t>
            </w:r>
          </w:p>
          <w:p w14:paraId="778CB5F8" w14:textId="25ACDDB9" w:rsidR="00296803" w:rsidRPr="00881910" w:rsidRDefault="00BA28C4" w:rsidP="00E515E5">
            <w:pPr>
              <w:pStyle w:val="VCAAtabletextnarrow"/>
              <w:rPr>
                <w:szCs w:val="20"/>
                <w:lang w:val="en-AU" w:eastAsia="en-AU"/>
              </w:rPr>
            </w:pPr>
            <w:r w:rsidRPr="00BA28C4">
              <w:rPr>
                <w:szCs w:val="20"/>
                <w:lang w:val="en-AU" w:eastAsia="en-AU"/>
              </w:rPr>
              <w:t>VC2ADR4P01</w:t>
            </w:r>
          </w:p>
        </w:tc>
      </w:tr>
      <w:tr w:rsidR="00296803" w:rsidRPr="003622A3" w14:paraId="4F97B952" w14:textId="141FE523" w:rsidTr="00296803">
        <w:tc>
          <w:tcPr>
            <w:tcW w:w="2081" w:type="dxa"/>
            <w:shd w:val="clear" w:color="auto" w:fill="0072AA" w:themeFill="accent1" w:themeFillShade="BF"/>
          </w:tcPr>
          <w:p w14:paraId="7EDD39C9" w14:textId="77777777" w:rsidR="00296803" w:rsidRPr="003622A3" w:rsidRDefault="00296803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7" w:type="dxa"/>
            <w:shd w:val="clear" w:color="auto" w:fill="0072AA" w:themeFill="accent1" w:themeFillShade="BF"/>
          </w:tcPr>
          <w:p w14:paraId="07FEE276" w14:textId="5455C189" w:rsidR="00296803" w:rsidRPr="003622A3" w:rsidRDefault="00296803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</w:t>
            </w:r>
            <w:r w:rsidR="00572DB1">
              <w:rPr>
                <w:b/>
                <w:bCs/>
                <w:noProof/>
                <w:color w:val="FFFFFF" w:themeColor="background1"/>
              </w:rPr>
              <w:t>, y</w:t>
            </w:r>
            <w:r w:rsidRPr="003622A3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925" w:type="dxa"/>
            <w:shd w:val="clear" w:color="auto" w:fill="0072AA" w:themeFill="accent1" w:themeFillShade="BF"/>
          </w:tcPr>
          <w:p w14:paraId="584287E1" w14:textId="77777777" w:rsidR="00296803" w:rsidRPr="003622A3" w:rsidRDefault="00296803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925" w:type="dxa"/>
            <w:shd w:val="clear" w:color="auto" w:fill="0072AA" w:themeFill="accent1" w:themeFillShade="BF"/>
          </w:tcPr>
          <w:p w14:paraId="0B63B9BA" w14:textId="77777777" w:rsidR="00296803" w:rsidRPr="003622A3" w:rsidRDefault="00296803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925" w:type="dxa"/>
            <w:shd w:val="clear" w:color="auto" w:fill="0072AA" w:themeFill="accent1" w:themeFillShade="BF"/>
          </w:tcPr>
          <w:p w14:paraId="0BD8D922" w14:textId="77777777" w:rsidR="00296803" w:rsidRPr="003622A3" w:rsidRDefault="00296803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925" w:type="dxa"/>
            <w:shd w:val="clear" w:color="auto" w:fill="0072AA" w:themeFill="accent1" w:themeFillShade="BF"/>
          </w:tcPr>
          <w:p w14:paraId="190EA88C" w14:textId="77777777" w:rsidR="00296803" w:rsidRPr="003622A3" w:rsidRDefault="00296803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926" w:type="dxa"/>
            <w:shd w:val="clear" w:color="auto" w:fill="0072AA" w:themeFill="accent1" w:themeFillShade="BF"/>
          </w:tcPr>
          <w:p w14:paraId="6264C95D" w14:textId="77777777" w:rsidR="00296803" w:rsidRPr="003622A3" w:rsidRDefault="00296803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925" w:type="dxa"/>
            <w:shd w:val="clear" w:color="auto" w:fill="0072AA" w:themeFill="accent1" w:themeFillShade="BF"/>
          </w:tcPr>
          <w:p w14:paraId="4F8DF211" w14:textId="77777777" w:rsidR="00296803" w:rsidRPr="003622A3" w:rsidRDefault="00296803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925" w:type="dxa"/>
            <w:shd w:val="clear" w:color="auto" w:fill="0072AA" w:themeFill="accent1" w:themeFillShade="BF"/>
          </w:tcPr>
          <w:p w14:paraId="133F74A3" w14:textId="77777777" w:rsidR="00296803" w:rsidRPr="003622A3" w:rsidRDefault="00296803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925" w:type="dxa"/>
            <w:shd w:val="clear" w:color="auto" w:fill="0072AA" w:themeFill="accent1" w:themeFillShade="BF"/>
          </w:tcPr>
          <w:p w14:paraId="046A4CDD" w14:textId="77777777" w:rsidR="00296803" w:rsidRPr="003622A3" w:rsidRDefault="00296803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925" w:type="dxa"/>
            <w:shd w:val="clear" w:color="auto" w:fill="0072AA" w:themeFill="accent1" w:themeFillShade="BF"/>
          </w:tcPr>
          <w:p w14:paraId="7D135DDF" w14:textId="77777777" w:rsidR="00296803" w:rsidRPr="003622A3" w:rsidRDefault="00296803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926" w:type="dxa"/>
            <w:shd w:val="clear" w:color="auto" w:fill="0072AA" w:themeFill="accent1" w:themeFillShade="BF"/>
          </w:tcPr>
          <w:p w14:paraId="6B053EED" w14:textId="77777777" w:rsidR="00296803" w:rsidRPr="003622A3" w:rsidRDefault="00296803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296803" w:rsidRPr="003622A3" w14:paraId="7E80B77A" w14:textId="146BEB9B" w:rsidTr="00296803">
        <w:tc>
          <w:tcPr>
            <w:tcW w:w="2081" w:type="dxa"/>
            <w:shd w:val="clear" w:color="auto" w:fill="FFFFFF" w:themeFill="background1"/>
          </w:tcPr>
          <w:p w14:paraId="0AAD68AB" w14:textId="111C7B8B" w:rsidR="00296803" w:rsidRPr="00613347" w:rsidRDefault="00296803" w:rsidP="00EF793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 w:themeFill="background1"/>
          </w:tcPr>
          <w:p w14:paraId="39950E7C" w14:textId="0310FD53" w:rsidR="00296803" w:rsidRPr="00613347" w:rsidRDefault="00296803" w:rsidP="00EF7934">
            <w:pPr>
              <w:pStyle w:val="VCAAtablecondensed"/>
              <w:jc w:val="center"/>
            </w:pPr>
          </w:p>
        </w:tc>
        <w:sdt>
          <w:sdtPr>
            <w:id w:val="2320495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265984E3" w14:textId="4C9EE8C5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534BCA23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534742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1D967A1B" w14:textId="317B1761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30D72C09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170781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shd w:val="clear" w:color="auto" w:fill="FFFFFF" w:themeFill="background1"/>
              </w:tcPr>
              <w:p w14:paraId="49C12106" w14:textId="4A21265C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111CAF29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008944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4461DF30" w14:textId="7E8DDAE1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79BBFF96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238905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3C4924D0" w14:textId="4C9C8C1A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6" w:type="dxa"/>
            <w:shd w:val="clear" w:color="auto" w:fill="FFFFFF" w:themeFill="background1"/>
          </w:tcPr>
          <w:p w14:paraId="5D161B33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</w:tr>
      <w:tr w:rsidR="00296803" w:rsidRPr="003622A3" w14:paraId="50A87FDE" w14:textId="3CD627E5" w:rsidTr="00296803">
        <w:tc>
          <w:tcPr>
            <w:tcW w:w="2081" w:type="dxa"/>
            <w:shd w:val="clear" w:color="auto" w:fill="FFFFFF" w:themeFill="background1"/>
          </w:tcPr>
          <w:p w14:paraId="2B0BADA5" w14:textId="0CBC2DAF" w:rsidR="00296803" w:rsidRPr="00613347" w:rsidRDefault="00296803" w:rsidP="00EF793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 w:themeFill="background1"/>
          </w:tcPr>
          <w:p w14:paraId="7A116330" w14:textId="3EE298F5" w:rsidR="00296803" w:rsidRPr="00613347" w:rsidRDefault="00296803" w:rsidP="00EF7934">
            <w:pPr>
              <w:pStyle w:val="VCAAtablecondensed"/>
              <w:jc w:val="center"/>
            </w:pPr>
          </w:p>
        </w:tc>
        <w:sdt>
          <w:sdtPr>
            <w:id w:val="-6655546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081716E3" w14:textId="08A818FC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78D5AC0C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11595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3836414B" w14:textId="7B97D7A1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1473BAAF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98132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shd w:val="clear" w:color="auto" w:fill="FFFFFF" w:themeFill="background1"/>
              </w:tcPr>
              <w:p w14:paraId="36CD7649" w14:textId="2533DCDC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033F9688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814697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24D4EC25" w14:textId="63FF1787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17740449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49501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58D52AE0" w14:textId="77777777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6" w:type="dxa"/>
            <w:shd w:val="clear" w:color="auto" w:fill="FFFFFF" w:themeFill="background1"/>
          </w:tcPr>
          <w:p w14:paraId="04DAC2B9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</w:tr>
      <w:tr w:rsidR="00296803" w:rsidRPr="003622A3" w14:paraId="245B94EC" w14:textId="77777777" w:rsidTr="00296803">
        <w:tc>
          <w:tcPr>
            <w:tcW w:w="2081" w:type="dxa"/>
            <w:shd w:val="clear" w:color="auto" w:fill="FFFFFF" w:themeFill="background1"/>
          </w:tcPr>
          <w:p w14:paraId="34F99A20" w14:textId="77777777" w:rsidR="00296803" w:rsidRPr="00613347" w:rsidRDefault="00296803" w:rsidP="000A1E02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 w:themeFill="background1"/>
          </w:tcPr>
          <w:p w14:paraId="669A8B66" w14:textId="77777777" w:rsidR="00296803" w:rsidRPr="00613347" w:rsidRDefault="00296803" w:rsidP="000A1E02">
            <w:pPr>
              <w:pStyle w:val="VCAAtablecondensed"/>
              <w:jc w:val="center"/>
            </w:pPr>
          </w:p>
        </w:tc>
        <w:sdt>
          <w:sdtPr>
            <w:id w:val="2134132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51E2B6B9" w14:textId="40FC0A23" w:rsidR="00296803" w:rsidRDefault="00296803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0188BBEA" w14:textId="77777777" w:rsidR="00296803" w:rsidRPr="00613347" w:rsidRDefault="00296803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035536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759DB847" w14:textId="201DBB28" w:rsidR="00296803" w:rsidRDefault="00296803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3EB36572" w14:textId="77777777" w:rsidR="00296803" w:rsidRPr="00613347" w:rsidRDefault="00296803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471622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shd w:val="clear" w:color="auto" w:fill="FFFFFF" w:themeFill="background1"/>
              </w:tcPr>
              <w:p w14:paraId="034789C7" w14:textId="2FA1AA39" w:rsidR="00296803" w:rsidRDefault="00296803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6A7D5615" w14:textId="77777777" w:rsidR="00296803" w:rsidRPr="00613347" w:rsidRDefault="00296803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911974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1EDE605D" w14:textId="35ED51FF" w:rsidR="00296803" w:rsidRDefault="00296803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5423A1AE" w14:textId="77777777" w:rsidR="00296803" w:rsidRPr="00613347" w:rsidRDefault="00296803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593303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75FE7E81" w14:textId="6C6F7994" w:rsidR="00296803" w:rsidRDefault="00296803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6" w:type="dxa"/>
            <w:shd w:val="clear" w:color="auto" w:fill="FFFFFF" w:themeFill="background1"/>
          </w:tcPr>
          <w:p w14:paraId="3F480317" w14:textId="77777777" w:rsidR="00296803" w:rsidRPr="00613347" w:rsidRDefault="00296803" w:rsidP="000A1E02">
            <w:pPr>
              <w:pStyle w:val="VCAAtablecondensed"/>
              <w:jc w:val="center"/>
              <w:rPr>
                <w:noProof/>
              </w:rPr>
            </w:pPr>
          </w:p>
        </w:tc>
      </w:tr>
      <w:tr w:rsidR="00296803" w:rsidRPr="003622A3" w14:paraId="7C47493F" w14:textId="77777777" w:rsidTr="00296803">
        <w:tc>
          <w:tcPr>
            <w:tcW w:w="2081" w:type="dxa"/>
            <w:shd w:val="clear" w:color="auto" w:fill="FFFFFF" w:themeFill="background1"/>
          </w:tcPr>
          <w:p w14:paraId="28D1334C" w14:textId="77777777" w:rsidR="00296803" w:rsidRPr="00613347" w:rsidRDefault="00296803" w:rsidP="000A1E02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 w:themeFill="background1"/>
          </w:tcPr>
          <w:p w14:paraId="7CA9BA8E" w14:textId="77777777" w:rsidR="00296803" w:rsidRPr="00613347" w:rsidRDefault="00296803" w:rsidP="000A1E02">
            <w:pPr>
              <w:pStyle w:val="VCAAtablecondensed"/>
              <w:jc w:val="center"/>
            </w:pPr>
          </w:p>
        </w:tc>
        <w:sdt>
          <w:sdtPr>
            <w:id w:val="-316507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1666D286" w14:textId="0675742F" w:rsidR="00296803" w:rsidRDefault="00296803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01A718C1" w14:textId="77777777" w:rsidR="00296803" w:rsidRPr="00613347" w:rsidRDefault="00296803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427264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026D4ED4" w14:textId="62F6E9E4" w:rsidR="00296803" w:rsidRDefault="00296803" w:rsidP="000A1E02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3675BCA9" w14:textId="77777777" w:rsidR="00296803" w:rsidRPr="00613347" w:rsidRDefault="00296803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22000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shd w:val="clear" w:color="auto" w:fill="FFFFFF" w:themeFill="background1"/>
              </w:tcPr>
              <w:p w14:paraId="5DD373B9" w14:textId="3577C039" w:rsidR="00296803" w:rsidRDefault="00296803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140B6703" w14:textId="77777777" w:rsidR="00296803" w:rsidRPr="00613347" w:rsidRDefault="00296803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438795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1B3590EA" w14:textId="3F6B843A" w:rsidR="00296803" w:rsidRDefault="00296803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71053154" w14:textId="77777777" w:rsidR="00296803" w:rsidRPr="00613347" w:rsidRDefault="00296803" w:rsidP="000A1E0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823799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6F4258ED" w14:textId="1ABC70FA" w:rsidR="00296803" w:rsidRDefault="00296803" w:rsidP="000A1E02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6" w:type="dxa"/>
            <w:shd w:val="clear" w:color="auto" w:fill="FFFFFF" w:themeFill="background1"/>
          </w:tcPr>
          <w:p w14:paraId="5F5A6E36" w14:textId="77777777" w:rsidR="00296803" w:rsidRPr="00613347" w:rsidRDefault="00296803" w:rsidP="000A1E02">
            <w:pPr>
              <w:pStyle w:val="VCAAtablecondensed"/>
              <w:jc w:val="center"/>
              <w:rPr>
                <w:noProof/>
              </w:rPr>
            </w:pPr>
          </w:p>
        </w:tc>
      </w:tr>
      <w:tr w:rsidR="00296803" w:rsidRPr="003622A3" w14:paraId="5D02E1CA" w14:textId="49828121" w:rsidTr="00296803">
        <w:tc>
          <w:tcPr>
            <w:tcW w:w="2081" w:type="dxa"/>
            <w:shd w:val="clear" w:color="auto" w:fill="FFFFFF" w:themeFill="background1"/>
          </w:tcPr>
          <w:p w14:paraId="6B3E4C80" w14:textId="2A31502B" w:rsidR="00296803" w:rsidRPr="00613347" w:rsidRDefault="00296803" w:rsidP="00EF793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 w:themeFill="background1"/>
          </w:tcPr>
          <w:p w14:paraId="5009B712" w14:textId="1FFB1FC6" w:rsidR="00296803" w:rsidRPr="00613347" w:rsidRDefault="00296803" w:rsidP="00EF7934">
            <w:pPr>
              <w:pStyle w:val="VCAAtablecondensed"/>
              <w:jc w:val="center"/>
            </w:pPr>
          </w:p>
        </w:tc>
        <w:sdt>
          <w:sdt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1FC10F06" w14:textId="48BA6CA2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4C6A18B8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1D4325E2" w14:textId="0DE48AF0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34111D2E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shd w:val="clear" w:color="auto" w:fill="FFFFFF" w:themeFill="background1"/>
              </w:tcPr>
              <w:p w14:paraId="0F992B88" w14:textId="77777777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0227AE44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04145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4966E6CF" w14:textId="77777777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0BB177D5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77108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324ED7AF" w14:textId="2895ED43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6" w:type="dxa"/>
            <w:shd w:val="clear" w:color="auto" w:fill="FFFFFF" w:themeFill="background1"/>
          </w:tcPr>
          <w:p w14:paraId="15B51BFC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</w:tr>
      <w:tr w:rsidR="00296803" w:rsidRPr="003622A3" w14:paraId="5EE6FD47" w14:textId="30E1A403" w:rsidTr="00296803">
        <w:tc>
          <w:tcPr>
            <w:tcW w:w="2081" w:type="dxa"/>
            <w:shd w:val="clear" w:color="auto" w:fill="FFFFFF" w:themeFill="background1"/>
          </w:tcPr>
          <w:p w14:paraId="529CE477" w14:textId="40DD40F0" w:rsidR="00296803" w:rsidRPr="00613347" w:rsidRDefault="00296803" w:rsidP="00EF793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7" w:type="dxa"/>
            <w:shd w:val="clear" w:color="auto" w:fill="FFFFFF" w:themeFill="background1"/>
          </w:tcPr>
          <w:p w14:paraId="67F57A27" w14:textId="35FFAC57" w:rsidR="00296803" w:rsidRPr="00613347" w:rsidRDefault="00296803" w:rsidP="00EF7934">
            <w:pPr>
              <w:pStyle w:val="VCAAtablecondensed"/>
              <w:jc w:val="center"/>
            </w:pPr>
          </w:p>
        </w:tc>
        <w:sdt>
          <w:sdtPr>
            <w:id w:val="-3490305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4F5C0A9A" w14:textId="4D2DC510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190F8705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757689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03BB92D4" w14:textId="4D820602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4DFC717B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425018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shd w:val="clear" w:color="auto" w:fill="FFFFFF" w:themeFill="background1"/>
              </w:tcPr>
              <w:p w14:paraId="689A6ACD" w14:textId="77777777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070022A0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039798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7CEBF7E3" w14:textId="77777777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5" w:type="dxa"/>
            <w:shd w:val="clear" w:color="auto" w:fill="FFFFFF" w:themeFill="background1"/>
          </w:tcPr>
          <w:p w14:paraId="0391C37E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189734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shd w:val="clear" w:color="auto" w:fill="FFFFFF" w:themeFill="background1"/>
              </w:tcPr>
              <w:p w14:paraId="0A056E5A" w14:textId="77777777" w:rsidR="00296803" w:rsidRPr="00613347" w:rsidRDefault="00296803" w:rsidP="00EF793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6" w:type="dxa"/>
            <w:shd w:val="clear" w:color="auto" w:fill="FFFFFF" w:themeFill="background1"/>
          </w:tcPr>
          <w:p w14:paraId="0D67214E" w14:textId="77777777" w:rsidR="00296803" w:rsidRPr="00613347" w:rsidRDefault="00296803" w:rsidP="00EF7934">
            <w:pPr>
              <w:pStyle w:val="VCAAtablecondensed"/>
              <w:jc w:val="center"/>
              <w:rPr>
                <w:noProof/>
              </w:rPr>
            </w:pPr>
          </w:p>
        </w:tc>
      </w:tr>
      <w:tr w:rsidR="00842C00" w:rsidRPr="003622A3" w14:paraId="6E80B880" w14:textId="77777777" w:rsidTr="00296803">
        <w:trPr>
          <w:trHeight w:val="789"/>
        </w:trPr>
        <w:tc>
          <w:tcPr>
            <w:tcW w:w="2081" w:type="dxa"/>
            <w:shd w:val="clear" w:color="auto" w:fill="FFFFFF" w:themeFill="background1"/>
          </w:tcPr>
          <w:p w14:paraId="5E8F7DA2" w14:textId="77777777" w:rsidR="00842C00" w:rsidRPr="00613347" w:rsidRDefault="00842C00" w:rsidP="00842C00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609" w:type="dxa"/>
            <w:gridSpan w:val="11"/>
            <w:shd w:val="clear" w:color="auto" w:fill="FFFFFF" w:themeFill="background1"/>
          </w:tcPr>
          <w:p w14:paraId="41D39ED2" w14:textId="77777777" w:rsidR="00842C00" w:rsidRPr="00613347" w:rsidRDefault="00842C00" w:rsidP="00842C00">
            <w:pPr>
              <w:pStyle w:val="VCAAtablecondensed"/>
              <w:rPr>
                <w:noProof/>
              </w:rPr>
            </w:pPr>
          </w:p>
        </w:tc>
      </w:tr>
    </w:tbl>
    <w:p w14:paraId="5F2E76C3" w14:textId="77777777" w:rsidR="00156A5E" w:rsidRDefault="00156A5E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p w14:paraId="77F0DD5F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57B4D779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6B57AF" w:rsidRPr="00202DEA" w14:paraId="34360DC2" w14:textId="77777777" w:rsidTr="00457517">
        <w:tc>
          <w:tcPr>
            <w:tcW w:w="2972" w:type="dxa"/>
            <w:vAlign w:val="center"/>
          </w:tcPr>
          <w:p w14:paraId="5D13CB3D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B68CAC9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5E3862E0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25759527" w14:textId="77777777" w:rsidTr="00457517">
        <w:tc>
          <w:tcPr>
            <w:tcW w:w="2972" w:type="dxa"/>
            <w:vAlign w:val="center"/>
          </w:tcPr>
          <w:p w14:paraId="5A8799AA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F1EF842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0226CC3B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43FE54E9" w14:textId="77777777" w:rsidTr="00457517">
        <w:tc>
          <w:tcPr>
            <w:tcW w:w="2972" w:type="dxa"/>
            <w:vAlign w:val="center"/>
          </w:tcPr>
          <w:p w14:paraId="50B2EBE7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B10D435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4FA9E68B" w14:textId="77777777" w:rsidR="006B57AF" w:rsidRPr="00B174D1" w:rsidRDefault="006B57AF" w:rsidP="00612AE9">
            <w:pPr>
              <w:pStyle w:val="VCAAtablecondensed"/>
            </w:pPr>
          </w:p>
        </w:tc>
      </w:tr>
    </w:tbl>
    <w:p w14:paraId="66B1B7ED" w14:textId="4C97FE8C" w:rsidR="00924BB0" w:rsidRDefault="00924BB0" w:rsidP="00F81091">
      <w:pPr>
        <w:pStyle w:val="Heading1"/>
        <w:spacing w:before="120"/>
      </w:pPr>
      <w:r>
        <w:t>Analysis</w:t>
      </w:r>
      <w:r w:rsidR="00AA4F5D">
        <w:t xml:space="preserve"> of </w:t>
      </w:r>
      <w:r w:rsidR="00593544">
        <w:t>c</w:t>
      </w:r>
      <w:r w:rsidR="00AA4F5D">
        <w:t xml:space="preserve">urriculum </w:t>
      </w:r>
      <w:r w:rsidR="00593544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00A912E5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14:paraId="7AB9F849" w14:textId="77777777" w:rsidR="00F96776" w:rsidRPr="00DA1804" w:rsidRDefault="00F96776" w:rsidP="00F96776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the analysis process:</w:t>
                    </w:r>
                  </w:p>
                  <w:p w14:paraId="4B7704FA" w14:textId="77777777" w:rsidR="00F96776" w:rsidRPr="00DA1804" w:rsidRDefault="00F96776" w:rsidP="00F96776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14:paraId="3006B96C" w14:textId="77777777" w:rsidR="00F96776" w:rsidRPr="00DA1804" w:rsidRDefault="00F96776" w:rsidP="00F96776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14:paraId="0D042C78" w14:textId="77777777" w:rsidR="00F96776" w:rsidRPr="00DA1804" w:rsidRDefault="00F96776" w:rsidP="00F96776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14:paraId="742AAEF7" w14:textId="77777777" w:rsidR="00F96776" w:rsidRPr="00DA1804" w:rsidRDefault="00F96776" w:rsidP="00F96776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14:paraId="24871C7D" w14:textId="77777777" w:rsidR="00F96776" w:rsidRPr="00DA1804" w:rsidRDefault="00F96776" w:rsidP="00F96776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14:paraId="6E5CAA52" w14:textId="30E6DE9E" w:rsidR="00F96776" w:rsidRPr="00DA1804" w:rsidRDefault="00F96776" w:rsidP="00F96776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s each achievement standard </w:t>
                    </w:r>
                    <w:r w:rsidR="00D35283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sentence 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been addressed appropriately? Where are there gaps in the achievement standard coverage?</w:t>
                    </w:r>
                  </w:p>
                  <w:p w14:paraId="73FEED7E" w14:textId="77777777" w:rsidR="00F96776" w:rsidRPr="00DA1804" w:rsidRDefault="00F96776" w:rsidP="00F96776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14:paraId="15E9F595" w14:textId="77777777" w:rsidR="00F96776" w:rsidRPr="00DA1804" w:rsidRDefault="00F96776" w:rsidP="00F96776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14:paraId="4B7F23E1" w14:textId="77777777" w:rsidR="00F96776" w:rsidRPr="00DA1804" w:rsidRDefault="00F96776" w:rsidP="00F96776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14:paraId="679044E7" w14:textId="77777777" w:rsidR="00F96776" w:rsidRPr="00DA1804" w:rsidRDefault="00F96776" w:rsidP="00F96776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14:paraId="11AD4A2F" w14:textId="24B04DC7" w:rsidR="00E27EE4" w:rsidRPr="00E4635E" w:rsidRDefault="00F96776" w:rsidP="00F96776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</w:t>
                    </w:r>
                    <w:r w:rsidR="00DA1804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gt;</w:t>
                    </w:r>
                  </w:p>
                </w:sdtContent>
              </w:sdt>
            </w:sdtContent>
          </w:sdt>
          <w:p w14:paraId="35D52BD9" w14:textId="77777777" w:rsidR="48C5B887" w:rsidRDefault="48C5B887"/>
        </w:tc>
      </w:tr>
    </w:tbl>
    <w:p w14:paraId="6F7F2213" w14:textId="3D7D78C3" w:rsidR="00AA4F5D" w:rsidRDefault="00AA4F5D" w:rsidP="007777D6">
      <w:pPr>
        <w:pStyle w:val="Heading1"/>
      </w:pPr>
      <w:r>
        <w:br w:type="column"/>
      </w:r>
      <w:r w:rsidR="00457517">
        <w:t xml:space="preserve">Next </w:t>
      </w:r>
      <w:r w:rsidR="00593544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14:paraId="1F175C20" w14:textId="77777777" w:rsidR="0038181D" w:rsidRPr="00DA1804" w:rsidRDefault="00DA1804" w:rsidP="0038181D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</w:t>
                    </w:r>
                    <w:r w:rsidR="0038181D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The following questions could be used as prompts for next steps:</w:t>
                    </w:r>
                  </w:p>
                  <w:p w14:paraId="5E35FC08" w14:textId="77777777" w:rsidR="0038181D" w:rsidRPr="00DA1804" w:rsidRDefault="0038181D" w:rsidP="0038181D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14:paraId="5812B8E3" w14:textId="77777777" w:rsidR="0038181D" w:rsidRPr="00DA1804" w:rsidRDefault="0038181D" w:rsidP="0038181D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14:paraId="614BD193" w14:textId="77777777" w:rsidR="0038181D" w:rsidRPr="00DA1804" w:rsidRDefault="0038181D" w:rsidP="0038181D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14:paraId="30346651" w14:textId="34B3F0EF" w:rsidR="00DA1804" w:rsidRPr="00DA1804" w:rsidRDefault="0038181D" w:rsidP="0038181D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</w:t>
                    </w:r>
                    <w:r w:rsidR="00DA1804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.&gt;</w:t>
                    </w:r>
                  </w:p>
                  <w:p w14:paraId="6545FAA1" w14:textId="77777777" w:rsidR="00DA1804" w:rsidRPr="00DA1804" w:rsidRDefault="00D35283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</w:p>
                </w:sdtContent>
              </w:sdt>
              <w:p w14:paraId="65522695" w14:textId="48ACDE16" w:rsidR="00AA4F5D" w:rsidRPr="00AA4F5D" w:rsidRDefault="00D35283" w:rsidP="00104DC3">
                <w:pPr>
                  <w:pStyle w:val="VCAAbody"/>
                </w:pPr>
              </w:p>
            </w:sdtContent>
          </w:sdt>
        </w:tc>
      </w:tr>
      <w:bookmarkEnd w:id="1"/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0965B62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225D402B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04205D7F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8AF8EE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32091AFE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E736671" w14:textId="77777777" w:rsidR="0002706C" w:rsidRPr="00D06414" w:rsidRDefault="0002706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704320" behindDoc="1" locked="0" layoutInCell="1" allowOverlap="1" wp14:anchorId="508C3F82" wp14:editId="2F6D4C99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60CCF87A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9260BE7" w14:textId="77777777" w:rsidR="0002706C" w:rsidRPr="00D06414" w:rsidRDefault="0002706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3A35D36" w14:textId="77777777" w:rsidR="0002706C" w:rsidRPr="00D06414" w:rsidRDefault="0002706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3296" behindDoc="1" locked="1" layoutInCell="1" allowOverlap="1" wp14:anchorId="20CD737E" wp14:editId="04D46EAF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D3B8E4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265483F" w14:textId="77777777" w:rsidR="0002706C" w:rsidRPr="00D06414" w:rsidRDefault="0002706C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55CDB35C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4735878E" w:rsidR="0078080F" w:rsidRPr="00D06414" w:rsidRDefault="00C2394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Page 2</w:t>
          </w: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0BEEBB4C" w:rsidR="00A922F4" w:rsidRPr="00D86DE4" w:rsidRDefault="00D35283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1922">
          <w:rPr>
            <w:color w:val="999999" w:themeColor="accent2"/>
          </w:rPr>
          <w:t>Drama Levels 3 and 4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1205C15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9D8B" w14:textId="2AA32131" w:rsidR="0002706C" w:rsidRPr="00D86DE4" w:rsidRDefault="00D35283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1922">
          <w:rPr>
            <w:color w:val="999999" w:themeColor="accent2"/>
          </w:rPr>
          <w:t>Drama Levels 3 and 4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D488" w14:textId="77777777" w:rsidR="0002706C" w:rsidRPr="009370BC" w:rsidRDefault="0002706C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2272" behindDoc="1" locked="0" layoutInCell="1" allowOverlap="1" wp14:anchorId="0F20526A" wp14:editId="66067543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7519EA73" w:rsidR="0078080F" w:rsidRPr="00D86DE4" w:rsidRDefault="00D35283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1922">
          <w:rPr>
            <w:color w:val="999999" w:themeColor="accent2"/>
          </w:rPr>
          <w:t>Drama Levels 3 and 4 curriculum area map – templa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1BA9" w14:textId="1C2CEACC" w:rsidR="000A1E02" w:rsidRPr="00D86DE4" w:rsidRDefault="00D35283" w:rsidP="000A1E0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1922">
          <w:rPr>
            <w:color w:val="999999" w:themeColor="accent2"/>
          </w:rPr>
          <w:t>Drama Levels 3 and 4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44EE0DDA" w:rsidR="0078080F" w:rsidRPr="00D86DE4" w:rsidRDefault="00D35283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1922">
          <w:rPr>
            <w:color w:val="999999" w:themeColor="accent2"/>
          </w:rPr>
          <w:t>Drama Levels 3 and 4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133311"/>
    <w:multiLevelType w:val="hybridMultilevel"/>
    <w:tmpl w:val="812AAB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 w:numId="10" w16cid:durableId="150512229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270F"/>
    <w:rsid w:val="00050196"/>
    <w:rsid w:val="0005780E"/>
    <w:rsid w:val="0006212B"/>
    <w:rsid w:val="00065CC6"/>
    <w:rsid w:val="000942DE"/>
    <w:rsid w:val="000A0336"/>
    <w:rsid w:val="000A1E02"/>
    <w:rsid w:val="000A71F7"/>
    <w:rsid w:val="000F09E4"/>
    <w:rsid w:val="000F16FD"/>
    <w:rsid w:val="00104DC3"/>
    <w:rsid w:val="0015274C"/>
    <w:rsid w:val="00152CD3"/>
    <w:rsid w:val="00156A5E"/>
    <w:rsid w:val="001905D3"/>
    <w:rsid w:val="001921B5"/>
    <w:rsid w:val="00192F34"/>
    <w:rsid w:val="00197F4A"/>
    <w:rsid w:val="001C7D84"/>
    <w:rsid w:val="001E475C"/>
    <w:rsid w:val="001E7DDE"/>
    <w:rsid w:val="001F0A07"/>
    <w:rsid w:val="001F6D21"/>
    <w:rsid w:val="00202DEA"/>
    <w:rsid w:val="00210515"/>
    <w:rsid w:val="002279BA"/>
    <w:rsid w:val="002329F3"/>
    <w:rsid w:val="002409E6"/>
    <w:rsid w:val="00243F0D"/>
    <w:rsid w:val="0024755F"/>
    <w:rsid w:val="0025440E"/>
    <w:rsid w:val="00260767"/>
    <w:rsid w:val="00262DE9"/>
    <w:rsid w:val="00262FC4"/>
    <w:rsid w:val="002647BB"/>
    <w:rsid w:val="00265F08"/>
    <w:rsid w:val="002754C1"/>
    <w:rsid w:val="00283383"/>
    <w:rsid w:val="002841C8"/>
    <w:rsid w:val="0028516B"/>
    <w:rsid w:val="00285AD2"/>
    <w:rsid w:val="0029316D"/>
    <w:rsid w:val="00296803"/>
    <w:rsid w:val="002C0619"/>
    <w:rsid w:val="002C20C7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433DC"/>
    <w:rsid w:val="0035293F"/>
    <w:rsid w:val="003622A3"/>
    <w:rsid w:val="00366CEC"/>
    <w:rsid w:val="003755E7"/>
    <w:rsid w:val="0038181D"/>
    <w:rsid w:val="00390531"/>
    <w:rsid w:val="00391986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A6A69"/>
    <w:rsid w:val="004C063D"/>
    <w:rsid w:val="004D38C4"/>
    <w:rsid w:val="004E4001"/>
    <w:rsid w:val="004E5587"/>
    <w:rsid w:val="004E6CD0"/>
    <w:rsid w:val="004F5BDA"/>
    <w:rsid w:val="0051631E"/>
    <w:rsid w:val="0053541E"/>
    <w:rsid w:val="00537A1F"/>
    <w:rsid w:val="00547E2F"/>
    <w:rsid w:val="00556B7C"/>
    <w:rsid w:val="00560D8A"/>
    <w:rsid w:val="00566029"/>
    <w:rsid w:val="00566901"/>
    <w:rsid w:val="00572DB1"/>
    <w:rsid w:val="005744CF"/>
    <w:rsid w:val="005923CB"/>
    <w:rsid w:val="00592E06"/>
    <w:rsid w:val="00593544"/>
    <w:rsid w:val="00596B77"/>
    <w:rsid w:val="005B0783"/>
    <w:rsid w:val="005B3500"/>
    <w:rsid w:val="005B391B"/>
    <w:rsid w:val="005B5E7B"/>
    <w:rsid w:val="005D3D78"/>
    <w:rsid w:val="005E2EF0"/>
    <w:rsid w:val="005E6960"/>
    <w:rsid w:val="00613347"/>
    <w:rsid w:val="00623BB1"/>
    <w:rsid w:val="00634AA7"/>
    <w:rsid w:val="00644ADC"/>
    <w:rsid w:val="00654A62"/>
    <w:rsid w:val="00654C0D"/>
    <w:rsid w:val="00666E72"/>
    <w:rsid w:val="006724EC"/>
    <w:rsid w:val="00680C66"/>
    <w:rsid w:val="0068471E"/>
    <w:rsid w:val="00684F98"/>
    <w:rsid w:val="00693FFD"/>
    <w:rsid w:val="006B57AF"/>
    <w:rsid w:val="006D2159"/>
    <w:rsid w:val="006F787C"/>
    <w:rsid w:val="00702636"/>
    <w:rsid w:val="00722A88"/>
    <w:rsid w:val="00724507"/>
    <w:rsid w:val="00751922"/>
    <w:rsid w:val="007555B3"/>
    <w:rsid w:val="007679E8"/>
    <w:rsid w:val="00770B2F"/>
    <w:rsid w:val="00773E6C"/>
    <w:rsid w:val="007777D6"/>
    <w:rsid w:val="0078080F"/>
    <w:rsid w:val="00781FB1"/>
    <w:rsid w:val="007B3118"/>
    <w:rsid w:val="007B3F2B"/>
    <w:rsid w:val="007C73E4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60115"/>
    <w:rsid w:val="008736D6"/>
    <w:rsid w:val="00875D3B"/>
    <w:rsid w:val="00881910"/>
    <w:rsid w:val="0088783C"/>
    <w:rsid w:val="008961B5"/>
    <w:rsid w:val="008A69F3"/>
    <w:rsid w:val="008B7FC8"/>
    <w:rsid w:val="008D6CDA"/>
    <w:rsid w:val="008E210E"/>
    <w:rsid w:val="008E54EA"/>
    <w:rsid w:val="008E704B"/>
    <w:rsid w:val="008F44B1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D06E1"/>
    <w:rsid w:val="009D1E89"/>
    <w:rsid w:val="009E58C2"/>
    <w:rsid w:val="009F119C"/>
    <w:rsid w:val="00A14E6E"/>
    <w:rsid w:val="00A17661"/>
    <w:rsid w:val="00A21195"/>
    <w:rsid w:val="00A22A65"/>
    <w:rsid w:val="00A24B2D"/>
    <w:rsid w:val="00A40966"/>
    <w:rsid w:val="00A60D51"/>
    <w:rsid w:val="00A6292E"/>
    <w:rsid w:val="00A80D2B"/>
    <w:rsid w:val="00A912E5"/>
    <w:rsid w:val="00A921E0"/>
    <w:rsid w:val="00A922F4"/>
    <w:rsid w:val="00AA4F5D"/>
    <w:rsid w:val="00AB3854"/>
    <w:rsid w:val="00AD29A0"/>
    <w:rsid w:val="00AE5526"/>
    <w:rsid w:val="00AF051B"/>
    <w:rsid w:val="00AF29CC"/>
    <w:rsid w:val="00B01578"/>
    <w:rsid w:val="00B0738F"/>
    <w:rsid w:val="00B174D1"/>
    <w:rsid w:val="00B26601"/>
    <w:rsid w:val="00B274A4"/>
    <w:rsid w:val="00B36FE1"/>
    <w:rsid w:val="00B41951"/>
    <w:rsid w:val="00B53229"/>
    <w:rsid w:val="00B62480"/>
    <w:rsid w:val="00B81B70"/>
    <w:rsid w:val="00BA27A9"/>
    <w:rsid w:val="00BA28C4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1312"/>
    <w:rsid w:val="00C23943"/>
    <w:rsid w:val="00C240A8"/>
    <w:rsid w:val="00C25B70"/>
    <w:rsid w:val="00C53263"/>
    <w:rsid w:val="00C75F1D"/>
    <w:rsid w:val="00CB22CF"/>
    <w:rsid w:val="00CB68E8"/>
    <w:rsid w:val="00D00600"/>
    <w:rsid w:val="00D04F01"/>
    <w:rsid w:val="00D06414"/>
    <w:rsid w:val="00D109D0"/>
    <w:rsid w:val="00D13986"/>
    <w:rsid w:val="00D338E4"/>
    <w:rsid w:val="00D35283"/>
    <w:rsid w:val="00D51947"/>
    <w:rsid w:val="00D532F0"/>
    <w:rsid w:val="00D5760B"/>
    <w:rsid w:val="00D65B47"/>
    <w:rsid w:val="00D72EAC"/>
    <w:rsid w:val="00D77413"/>
    <w:rsid w:val="00D82759"/>
    <w:rsid w:val="00D83EB1"/>
    <w:rsid w:val="00D86DE4"/>
    <w:rsid w:val="00DA1804"/>
    <w:rsid w:val="00DC3228"/>
    <w:rsid w:val="00DD26EE"/>
    <w:rsid w:val="00DD7805"/>
    <w:rsid w:val="00DE365F"/>
    <w:rsid w:val="00DE51DB"/>
    <w:rsid w:val="00DE63A4"/>
    <w:rsid w:val="00DF2E04"/>
    <w:rsid w:val="00DF6BEF"/>
    <w:rsid w:val="00E00BFF"/>
    <w:rsid w:val="00E0242B"/>
    <w:rsid w:val="00E23F1D"/>
    <w:rsid w:val="00E27EE4"/>
    <w:rsid w:val="00E30E05"/>
    <w:rsid w:val="00E36361"/>
    <w:rsid w:val="00E4635E"/>
    <w:rsid w:val="00E515E5"/>
    <w:rsid w:val="00E55AE9"/>
    <w:rsid w:val="00E70A67"/>
    <w:rsid w:val="00E82339"/>
    <w:rsid w:val="00E86FF9"/>
    <w:rsid w:val="00E97816"/>
    <w:rsid w:val="00EB0C84"/>
    <w:rsid w:val="00EB684D"/>
    <w:rsid w:val="00EC4FF7"/>
    <w:rsid w:val="00ED078F"/>
    <w:rsid w:val="00EF7934"/>
    <w:rsid w:val="00F33ADF"/>
    <w:rsid w:val="00F3579C"/>
    <w:rsid w:val="00F40D53"/>
    <w:rsid w:val="00F4525C"/>
    <w:rsid w:val="00F501B1"/>
    <w:rsid w:val="00F50D86"/>
    <w:rsid w:val="00F54FCB"/>
    <w:rsid w:val="00F56B39"/>
    <w:rsid w:val="00F652AD"/>
    <w:rsid w:val="00F81091"/>
    <w:rsid w:val="00F815F4"/>
    <w:rsid w:val="00F96776"/>
    <w:rsid w:val="00FA4566"/>
    <w:rsid w:val="00FB2A66"/>
    <w:rsid w:val="00FC2817"/>
    <w:rsid w:val="00FC4CC1"/>
    <w:rsid w:val="00FE34C5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152CD3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RDefault="00E24D7F" w:rsidP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RDefault="00E24D7F" w:rsidP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RDefault="00E24D7F" w:rsidP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F4026"/>
    <w:rsid w:val="00216157"/>
    <w:rsid w:val="002E4C29"/>
    <w:rsid w:val="00363314"/>
    <w:rsid w:val="004B42DA"/>
    <w:rsid w:val="005543ED"/>
    <w:rsid w:val="00662C00"/>
    <w:rsid w:val="006750C7"/>
    <w:rsid w:val="00683A36"/>
    <w:rsid w:val="007F65E2"/>
    <w:rsid w:val="008370DE"/>
    <w:rsid w:val="00985898"/>
    <w:rsid w:val="009F4922"/>
    <w:rsid w:val="00AD5EDE"/>
    <w:rsid w:val="00AF4737"/>
    <w:rsid w:val="00B2709A"/>
    <w:rsid w:val="00B330AD"/>
    <w:rsid w:val="00BB2FD3"/>
    <w:rsid w:val="00CA2735"/>
    <w:rsid w:val="00CC2646"/>
    <w:rsid w:val="00D7243D"/>
    <w:rsid w:val="00D8697C"/>
    <w:rsid w:val="00E24D7F"/>
    <w:rsid w:val="00E47813"/>
    <w:rsid w:val="00ED3192"/>
    <w:rsid w:val="00EF66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F9F1F-74F1-4BFE-8EB8-035771E22148}">
  <ds:schemaRefs>
    <ds:schemaRef ds:uri="http://www.w3.org/XML/1998/namespace"/>
    <ds:schemaRef ds:uri="67e1db73-ac97-4842-acda-8d436d9fa6a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1907e44-c885-4190-82ed-bb8a63b8a28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82351-BFF0-4ABE-B4AB-EBE241996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ma Levels 3 and 4 curriculum area map – example</vt:lpstr>
    </vt:vector>
  </TitlesOfParts>
  <Manager/>
  <Company>Victorian Curriculum and Assessment Authority</Company>
  <LinksUpToDate>false</LinksUpToDate>
  <CharactersWithSpaces>4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 Levels 3 and 4 curriculum area map – template</dc:title>
  <dc:subject/>
  <dc:creator>Annie Kay</dc:creator>
  <cp:keywords>Drama, curriculum, Version 2.0, planning</cp:keywords>
  <dc:description/>
  <cp:lastModifiedBy>Lauren Perkins</cp:lastModifiedBy>
  <cp:revision>21</cp:revision>
  <cp:lastPrinted>2023-10-17T04:55:00Z</cp:lastPrinted>
  <dcterms:created xsi:type="dcterms:W3CDTF">2024-10-27T23:27:00Z</dcterms:created>
  <dcterms:modified xsi:type="dcterms:W3CDTF">2025-09-16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